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1145" w:tblpY="17"/>
        <w:tblW w:w="11335" w:type="dxa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4" w:space="0" w:color="FFD966" w:themeColor="accent4" w:themeTint="99"/>
          <w:insideV w:val="single" w:sz="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11335"/>
      </w:tblGrid>
      <w:tr w:rsidR="00E12E89" w:rsidTr="00262220">
        <w:trPr>
          <w:trHeight w:val="1842"/>
        </w:trPr>
        <w:tc>
          <w:tcPr>
            <w:tcW w:w="11335" w:type="dxa"/>
            <w:shd w:val="clear" w:color="auto" w:fill="FFD966" w:themeFill="accent4" w:themeFillTint="99"/>
          </w:tcPr>
          <w:p w:rsidR="00E12E89" w:rsidRDefault="00952B80" w:rsidP="00E12E89">
            <w:pPr>
              <w:jc w:val="center"/>
              <w:rPr>
                <w:rFonts w:ascii="Monotype Corsiva" w:hAnsi="Monotype Corsiva"/>
                <w:b/>
                <w:color w:val="C45911" w:themeColor="accent2" w:themeShade="BF"/>
                <w:sz w:val="36"/>
              </w:rPr>
            </w:pPr>
            <w:r w:rsidRPr="002E5B72">
              <w:rPr>
                <w:noProof/>
                <w:sz w:val="28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27F27E53" wp14:editId="1CE4FBC3">
                  <wp:simplePos x="0" y="0"/>
                  <wp:positionH relativeFrom="column">
                    <wp:posOffset>-79348</wp:posOffset>
                  </wp:positionH>
                  <wp:positionV relativeFrom="paragraph">
                    <wp:posOffset>16455</wp:posOffset>
                  </wp:positionV>
                  <wp:extent cx="1284515" cy="1245235"/>
                  <wp:effectExtent l="0" t="0" r="0" b="0"/>
                  <wp:wrapNone/>
                  <wp:docPr id="1" name="Obraz 1" descr="Opis: logo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logo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15" cy="1245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2E89" w:rsidRPr="002E5B72" w:rsidRDefault="00E12E89" w:rsidP="00E12E89">
            <w:pPr>
              <w:jc w:val="center"/>
              <w:rPr>
                <w:rFonts w:ascii="Monotype Corsiva" w:hAnsi="Monotype Corsiva"/>
                <w:b/>
                <w:color w:val="000000" w:themeColor="text1"/>
                <w:sz w:val="40"/>
              </w:rPr>
            </w:pPr>
            <w:r w:rsidRPr="002E5B72">
              <w:rPr>
                <w:rFonts w:ascii="Monotype Corsiva" w:hAnsi="Monotype Corsiva"/>
                <w:b/>
                <w:color w:val="000000" w:themeColor="text1"/>
                <w:sz w:val="44"/>
              </w:rPr>
              <w:t>Ośrodek Szkolenia i Wychowania</w:t>
            </w:r>
          </w:p>
          <w:p w:rsidR="00E12E89" w:rsidRDefault="00E12E89" w:rsidP="00E12E89">
            <w:pPr>
              <w:jc w:val="center"/>
            </w:pPr>
            <w:r w:rsidRPr="002E5B72">
              <w:rPr>
                <w:rFonts w:ascii="Monotype Corsiva" w:hAnsi="Monotype Corsiva"/>
                <w:b/>
                <w:color w:val="000000" w:themeColor="text1"/>
                <w:sz w:val="44"/>
              </w:rPr>
              <w:t>Ochotniczych Hufców Pracy w Trzebini</w:t>
            </w:r>
          </w:p>
        </w:tc>
      </w:tr>
      <w:tr w:rsidR="00E12E89" w:rsidTr="00815D70">
        <w:trPr>
          <w:trHeight w:val="14014"/>
        </w:trPr>
        <w:tc>
          <w:tcPr>
            <w:tcW w:w="11335" w:type="dxa"/>
            <w:shd w:val="clear" w:color="auto" w:fill="FFF2CC" w:themeFill="accent4" w:themeFillTint="33"/>
          </w:tcPr>
          <w:p w:rsidR="00E12E89" w:rsidRDefault="00E12E89" w:rsidP="00E12E89">
            <w:r>
              <w:t xml:space="preserve">                                                        </w:t>
            </w:r>
          </w:p>
          <w:p w:rsidR="00E12E89" w:rsidRPr="006F0C9C" w:rsidRDefault="00E12E89" w:rsidP="00E12E89">
            <w:pPr>
              <w:jc w:val="center"/>
              <w:rPr>
                <w:rFonts w:ascii="Monotype Corsiva" w:hAnsi="Monotype Corsiva"/>
                <w:color w:val="000000" w:themeColor="text1"/>
                <w:sz w:val="36"/>
              </w:rPr>
            </w:pPr>
            <w:r w:rsidRPr="006F0C9C">
              <w:rPr>
                <w:rFonts w:ascii="Monotype Corsiva" w:hAnsi="Monotype Corsiva"/>
                <w:color w:val="000000" w:themeColor="text1"/>
                <w:sz w:val="36"/>
              </w:rPr>
              <w:t>Ogłasza nabór do</w:t>
            </w:r>
          </w:p>
          <w:p w:rsidR="00E12E89" w:rsidRPr="00952B80" w:rsidRDefault="00E12E89" w:rsidP="00952B80">
            <w:pPr>
              <w:jc w:val="center"/>
              <w:rPr>
                <w:rFonts w:ascii="Monotype Corsiva" w:hAnsi="Monotype Corsiva"/>
                <w:b/>
                <w:color w:val="000000" w:themeColor="text1"/>
                <w:sz w:val="36"/>
              </w:rPr>
            </w:pPr>
            <w:r w:rsidRPr="006F0C9C">
              <w:rPr>
                <w:rFonts w:ascii="Monotype Corsiva" w:hAnsi="Monotype Corsiva"/>
                <w:color w:val="000000" w:themeColor="text1"/>
                <w:sz w:val="36"/>
              </w:rPr>
              <w:t xml:space="preserve">Nowej </w:t>
            </w:r>
            <w:r w:rsidRPr="006F0C9C">
              <w:rPr>
                <w:rFonts w:ascii="Monotype Corsiva" w:hAnsi="Monotype Corsiva"/>
                <w:b/>
                <w:color w:val="000000" w:themeColor="text1"/>
                <w:sz w:val="36"/>
                <w:u w:val="single"/>
              </w:rPr>
              <w:t>Szkoły Branżowej I stopnia</w:t>
            </w:r>
            <w:r w:rsidRPr="006F0C9C">
              <w:rPr>
                <w:rFonts w:ascii="Monotype Corsiva" w:hAnsi="Monotype Corsiva"/>
                <w:color w:val="000000" w:themeColor="text1"/>
                <w:sz w:val="36"/>
              </w:rPr>
              <w:t xml:space="preserve"> do klasy I</w:t>
            </w:r>
            <w:r w:rsidR="00644A14">
              <w:rPr>
                <w:rFonts w:ascii="Monotype Corsiva" w:hAnsi="Monotype Corsiva"/>
                <w:color w:val="000000" w:themeColor="text1"/>
                <w:sz w:val="36"/>
              </w:rPr>
              <w:t xml:space="preserve"> , II i III</w:t>
            </w:r>
            <w:r w:rsidR="00952B80">
              <w:rPr>
                <w:rFonts w:ascii="Monotype Corsiva" w:hAnsi="Monotype Corsiva"/>
                <w:color w:val="000000" w:themeColor="text1"/>
                <w:sz w:val="36"/>
              </w:rPr>
              <w:t xml:space="preserve"> oraz </w:t>
            </w:r>
            <w:r w:rsidR="00952B80">
              <w:rPr>
                <w:rFonts w:ascii="Monotype Corsiva" w:hAnsi="Monotype Corsiva"/>
                <w:color w:val="000000" w:themeColor="text1"/>
                <w:sz w:val="36"/>
              </w:rPr>
              <w:br/>
              <w:t xml:space="preserve">do klasy VII </w:t>
            </w:r>
            <w:r w:rsidR="00952B80" w:rsidRPr="00952B80">
              <w:rPr>
                <w:rFonts w:ascii="Monotype Corsiva" w:hAnsi="Monotype Corsiva"/>
                <w:b/>
                <w:color w:val="000000" w:themeColor="text1"/>
                <w:sz w:val="36"/>
                <w:u w:val="single"/>
              </w:rPr>
              <w:t>Szkoły Podstawowej Przysposabiającej do Pracy</w:t>
            </w:r>
            <w:r w:rsidR="00952B80">
              <w:rPr>
                <w:rFonts w:ascii="Monotype Corsiva" w:hAnsi="Monotype Corsiva"/>
                <w:b/>
                <w:color w:val="000000" w:themeColor="text1"/>
                <w:sz w:val="36"/>
              </w:rPr>
              <w:t xml:space="preserve"> </w:t>
            </w:r>
            <w:r w:rsidR="002E5B72" w:rsidRPr="006F0C9C">
              <w:rPr>
                <w:rFonts w:ascii="Monotype Corsiva" w:hAnsi="Monotype Corsiva"/>
                <w:color w:val="000000" w:themeColor="text1"/>
                <w:sz w:val="36"/>
              </w:rPr>
              <w:t>w</w:t>
            </w:r>
            <w:r w:rsidRPr="006F0C9C">
              <w:rPr>
                <w:rFonts w:ascii="Monotype Corsiva" w:hAnsi="Monotype Corsiva"/>
                <w:color w:val="000000" w:themeColor="text1"/>
                <w:sz w:val="36"/>
              </w:rPr>
              <w:t xml:space="preserve"> zawodach</w:t>
            </w:r>
          </w:p>
          <w:p w:rsidR="00F70309" w:rsidRDefault="00F70309" w:rsidP="00E12E89">
            <w:pPr>
              <w:rPr>
                <w:rFonts w:ascii="Monotype Corsiva" w:hAnsi="Monotype Corsiva"/>
                <w:b/>
                <w:color w:val="F4B083" w:themeColor="accent2" w:themeTint="99"/>
                <w:sz w:val="36"/>
              </w:rPr>
            </w:pPr>
            <w:r>
              <w:rPr>
                <w:rFonts w:ascii="Monotype Corsiva" w:hAnsi="Monotype Corsiva"/>
                <w:b/>
                <w:noProof/>
                <w:color w:val="ED7D31" w:themeColor="accent2"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945A6" wp14:editId="2871E49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9727</wp:posOffset>
                      </wp:positionV>
                      <wp:extent cx="2162755" cy="7951"/>
                      <wp:effectExtent l="0" t="0" r="28575" b="3048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755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422CF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35pt" to="170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" strokecolor="#c45911 [2405]" strokeweight="1.5pt">
                      <v:stroke joinstyle="miter"/>
                    </v:line>
                  </w:pict>
                </mc:Fallback>
              </mc:AlternateContent>
            </w:r>
            <w:r w:rsidR="00E12E89">
              <w:rPr>
                <w:rFonts w:ascii="Monotype Corsiva" w:hAnsi="Monotype Corsiva"/>
                <w:b/>
                <w:color w:val="F4B083" w:themeColor="accent2" w:themeTint="99"/>
                <w:sz w:val="36"/>
              </w:rPr>
              <w:t xml:space="preserve">       </w:t>
            </w:r>
          </w:p>
          <w:p w:rsidR="00E12E89" w:rsidRPr="00E12E89" w:rsidRDefault="00262220" w:rsidP="00E12E89">
            <w:pPr>
              <w:rPr>
                <w:rFonts w:ascii="Monotype Corsiva" w:hAnsi="Monotype Corsiva"/>
                <w:b/>
                <w:color w:val="F4B083" w:themeColor="accent2" w:themeTint="99"/>
                <w:sz w:val="36"/>
              </w:rPr>
            </w:pPr>
            <w:r>
              <w:rPr>
                <w:rFonts w:ascii="Monotype Corsiva" w:hAnsi="Monotype Corsiva"/>
                <w:b/>
                <w:color w:val="F4B083" w:themeColor="accent2" w:themeTint="99"/>
                <w:sz w:val="36"/>
              </w:rPr>
              <w:t xml:space="preserve">         </w:t>
            </w:r>
            <w:r w:rsidR="00E12E89" w:rsidRPr="000131EF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</w:rPr>
              <w:t>KIERUNKI</w:t>
            </w:r>
            <w:r w:rsidR="00E12E89">
              <w:rPr>
                <w:rFonts w:ascii="Times New Roman" w:hAnsi="Times New Roman" w:cs="Times New Roman"/>
                <w:b/>
                <w:color w:val="C45911" w:themeColor="accent2" w:themeShade="BF"/>
                <w:sz w:val="32"/>
              </w:rPr>
              <w:t xml:space="preserve">                                                     </w:t>
            </w:r>
          </w:p>
          <w:p w:rsidR="00E12E89" w:rsidRDefault="00E12E89" w:rsidP="00E12E89">
            <w:pPr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ED7D31" w:themeColor="accent2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C7025" wp14:editId="594700C0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107043</wp:posOffset>
                      </wp:positionV>
                      <wp:extent cx="2393343" cy="0"/>
                      <wp:effectExtent l="0" t="0" r="26035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334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EE8E4" id="Łącznik prosty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5pt,8.45pt" to="514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" strokecolor="#375623 [1609]" strokeweight="1.5pt">
                      <v:stroke joinstyle="miter"/>
                    </v:line>
                  </w:pict>
                </mc:Fallback>
              </mc:AlternateContent>
            </w:r>
            <w:r w:rsidRPr="000131EF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 xml:space="preserve">   </w:t>
            </w:r>
            <w:r w:rsidRPr="000131EF">
              <w:rPr>
                <w:rFonts w:ascii="Times New Roman" w:hAnsi="Times New Roman" w:cs="Times New Roman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Pr="000131EF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 FRYZJER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 </w:t>
            </w:r>
          </w:p>
          <w:p w:rsidR="00E12E89" w:rsidRPr="000131EF" w:rsidRDefault="00E12E89" w:rsidP="00E12E89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0131EF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 MECHANIK POJAZDÓW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                                                          </w:t>
            </w:r>
            <w:r w:rsidR="00376B1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</w:t>
            </w:r>
            <w:r w:rsidRPr="000131EF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KIERUNKI</w:t>
            </w:r>
          </w:p>
          <w:p w:rsidR="00E12E89" w:rsidRDefault="006F0C9C" w:rsidP="00E12E89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1AEC818B" wp14:editId="7E32674B">
                  <wp:simplePos x="0" y="0"/>
                  <wp:positionH relativeFrom="column">
                    <wp:posOffset>1508579</wp:posOffset>
                  </wp:positionH>
                  <wp:positionV relativeFrom="paragraph">
                    <wp:posOffset>189230</wp:posOffset>
                  </wp:positionV>
                  <wp:extent cx="2013857" cy="1002020"/>
                  <wp:effectExtent l="0" t="0" r="5715" b="825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_WAR1_4496198_1_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57" cy="100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E89" w:rsidRPr="000131EF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    SAMOCHODOWYCH</w:t>
            </w:r>
            <w:r w:rsidR="00E12E8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                                                     </w:t>
            </w:r>
            <w:r w:rsidR="00376B1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 </w:t>
            </w:r>
            <w:r w:rsidR="00E12E89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</w:t>
            </w:r>
            <w:r w:rsidR="00E12E89" w:rsidRPr="000131EF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- KUCHARZ z elementami </w:t>
            </w:r>
          </w:p>
          <w:p w:rsidR="00E12E89" w:rsidRDefault="00076C83" w:rsidP="00E12E89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color w:val="C45911" w:themeColor="accent2" w:themeShade="BF"/>
                <w:sz w:val="36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3CA25F71" wp14:editId="3C344D0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2860</wp:posOffset>
                  </wp:positionV>
                  <wp:extent cx="1483995" cy="990600"/>
                  <wp:effectExtent l="0" t="0" r="190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E8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                                             </w:t>
            </w:r>
            <w:r w:rsidR="002E5B7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                                                    </w:t>
            </w:r>
            <w:r w:rsidR="00376B1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  </w:t>
            </w:r>
            <w:r w:rsidR="002E5B7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r w:rsidR="00E12E89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obsługi konsumenta </w:t>
            </w:r>
          </w:p>
          <w:p w:rsidR="00E12E89" w:rsidRPr="000131EF" w:rsidRDefault="00E12E89" w:rsidP="00E12E89">
            <w:pP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                                          </w:t>
            </w:r>
            <w:r w:rsidR="002E5B7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                                                      </w:t>
            </w:r>
            <w:r w:rsidR="00376B1E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r w:rsidR="002E5B7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r w:rsidR="0053734B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stylista mody - KRAWIEC</w:t>
            </w:r>
          </w:p>
          <w:p w:rsidR="00E12E89" w:rsidRDefault="006F0C9C" w:rsidP="00E12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385623" w:themeColor="accent6" w:themeShade="80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73FE6583" wp14:editId="018936C6">
                  <wp:simplePos x="0" y="0"/>
                  <wp:positionH relativeFrom="column">
                    <wp:posOffset>5420995</wp:posOffset>
                  </wp:positionH>
                  <wp:positionV relativeFrom="paragraph">
                    <wp:posOffset>130265</wp:posOffset>
                  </wp:positionV>
                  <wp:extent cx="1705428" cy="1279071"/>
                  <wp:effectExtent l="0" t="0" r="9525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5994628_367532226939748_3785225282572230482_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428" cy="12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2E89">
              <w:rPr>
                <w:rFonts w:ascii="Times New Roman" w:hAnsi="Times New Roman" w:cs="Times New Roman"/>
              </w:rPr>
              <w:t xml:space="preserve">              </w:t>
            </w:r>
          </w:p>
          <w:p w:rsidR="00E12E89" w:rsidRPr="000131EF" w:rsidRDefault="00E12E89" w:rsidP="00E12E89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0131EF">
              <w:rPr>
                <w:rFonts w:ascii="Times New Roman" w:hAnsi="Times New Roman" w:cs="Times New Roman"/>
                <w:color w:val="1F4E79" w:themeColor="accent1" w:themeShade="80"/>
              </w:rPr>
              <w:t xml:space="preserve">                                                                       </w:t>
            </w:r>
          </w:p>
          <w:p w:rsidR="00E12E89" w:rsidRDefault="00E12E89" w:rsidP="00E12E8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  <w:t xml:space="preserve">       </w:t>
            </w:r>
          </w:p>
          <w:p w:rsidR="00F70309" w:rsidRDefault="006F0C9C" w:rsidP="00E12E8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70C9C330" wp14:editId="0751EC9F">
                  <wp:simplePos x="0" y="0"/>
                  <wp:positionH relativeFrom="column">
                    <wp:posOffset>3151142</wp:posOffset>
                  </wp:positionH>
                  <wp:positionV relativeFrom="paragraph">
                    <wp:posOffset>48895</wp:posOffset>
                  </wp:positionV>
                  <wp:extent cx="2215922" cy="1246233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8738615_434496403576663_6210628885555850489_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922" cy="124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309" w:rsidRPr="000131EF">
              <w:rPr>
                <w:rFonts w:ascii="Times New Roman" w:hAnsi="Times New Roman" w:cs="Times New Roman"/>
                <w:noProof/>
                <w:color w:val="1F4E79" w:themeColor="accent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3FEA2" wp14:editId="2F5C438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8072</wp:posOffset>
                      </wp:positionV>
                      <wp:extent cx="2273935" cy="0"/>
                      <wp:effectExtent l="0" t="0" r="31115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39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092F4" id="Łącznik prosty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14pt" to="186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" strokecolor="#1f4d78 [1604]" strokeweight="1.5pt">
                      <v:stroke joinstyle="miter"/>
                    </v:line>
                  </w:pict>
                </mc:Fallback>
              </mc:AlternateContent>
            </w:r>
            <w:r w:rsidR="00E12E89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  <w:t xml:space="preserve">            </w:t>
            </w:r>
          </w:p>
          <w:p w:rsidR="00E12E89" w:rsidRDefault="00F70309" w:rsidP="00E12E89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  <w:t xml:space="preserve">             </w:t>
            </w:r>
            <w:r w:rsidR="00E12E89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  <w:t xml:space="preserve"> </w:t>
            </w:r>
            <w:r w:rsidR="00E12E89" w:rsidRPr="000131EF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</w:rPr>
              <w:t>KIERUNKI</w:t>
            </w:r>
          </w:p>
          <w:p w:rsidR="00E12E89" w:rsidRPr="000131EF" w:rsidRDefault="00E12E89" w:rsidP="00E12E89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 xml:space="preserve">   </w:t>
            </w:r>
            <w:r w:rsidRPr="000131EF">
              <w:rPr>
                <w:rFonts w:ascii="Times New Roman" w:hAnsi="Times New Roman" w:cs="Times New Roman"/>
                <w:color w:val="1F4E79" w:themeColor="accent1" w:themeShade="80"/>
              </w:rPr>
              <w:t xml:space="preserve">- ogólnobudowlany – </w:t>
            </w:r>
            <w:r w:rsidRPr="000131EF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MONTER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                     </w:t>
            </w:r>
          </w:p>
          <w:p w:rsidR="00E12E89" w:rsidRDefault="00E12E89" w:rsidP="00E12E89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0131EF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ZABUDOWY I ROBÓT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                               </w:t>
            </w:r>
          </w:p>
          <w:p w:rsidR="00E12E89" w:rsidRDefault="00E12E89" w:rsidP="00E12E89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</w:t>
            </w:r>
            <w:r w:rsidRPr="000131EF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WYKOŃCZENIOWYCH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</w:t>
            </w:r>
            <w:r w:rsidRPr="000131EF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 </w:t>
            </w:r>
          </w:p>
          <w:p w:rsidR="00E12E89" w:rsidRDefault="00E12E89" w:rsidP="00E12E89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</w:t>
            </w:r>
            <w:r w:rsidRPr="000131EF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W BUDOWNICTWIE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                    </w:t>
            </w:r>
            <w:r w:rsidRPr="00284996"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  <w:t xml:space="preserve">                               </w:t>
            </w:r>
          </w:p>
          <w:p w:rsidR="00E12E89" w:rsidRPr="000131EF" w:rsidRDefault="006F0C9C" w:rsidP="00E12E89">
            <w:pP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5B9BD5" w:themeColor="accen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9D856" wp14:editId="0EBD31A3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72571</wp:posOffset>
                      </wp:positionV>
                      <wp:extent cx="2543920" cy="7951"/>
                      <wp:effectExtent l="0" t="0" r="27940" b="3048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920" cy="795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C90E1" id="Łącznik prosty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5.7pt" to="535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" strokecolor="#7f5f00 [1607]" strokeweight="1.5pt">
                      <v:stroke joinstyle="miter"/>
                    </v:line>
                  </w:pict>
                </mc:Fallback>
              </mc:AlternateContent>
            </w:r>
            <w:r w:rsidR="00E12E89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- metaloplastyka – ŚLUSARZ                       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       </w:t>
            </w:r>
            <w:r w:rsidR="00E12E89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                                                      </w:t>
            </w:r>
          </w:p>
          <w:p w:rsidR="00E12E89" w:rsidRPr="006F0C9C" w:rsidRDefault="00167C1E" w:rsidP="00E12E8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u w:val="single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094EC4BE" wp14:editId="2DDE526A">
                  <wp:simplePos x="0" y="0"/>
                  <wp:positionH relativeFrom="column">
                    <wp:posOffset>1633493</wp:posOffset>
                  </wp:positionH>
                  <wp:positionV relativeFrom="paragraph">
                    <wp:posOffset>45267</wp:posOffset>
                  </wp:positionV>
                  <wp:extent cx="1697929" cy="1273447"/>
                  <wp:effectExtent l="0" t="0" r="0" b="317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1417404_771845866508380_6771644433298358272_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29" cy="127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450C787C" wp14:editId="0A770DEF">
                  <wp:simplePos x="0" y="0"/>
                  <wp:positionH relativeFrom="column">
                    <wp:posOffset>-37011</wp:posOffset>
                  </wp:positionH>
                  <wp:positionV relativeFrom="paragraph">
                    <wp:posOffset>83912</wp:posOffset>
                  </wp:positionV>
                  <wp:extent cx="1545771" cy="1159328"/>
                  <wp:effectExtent l="0" t="0" r="0" b="317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7016958_393246061035031_1442661071824982951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78" cy="116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C9C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</w:t>
            </w:r>
            <w:r w:rsidR="006F0C9C" w:rsidRPr="006F0C9C"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</w:rPr>
              <w:t>ZAPRASZAMY DO NAS !!</w:t>
            </w:r>
          </w:p>
          <w:p w:rsidR="00E12E89" w:rsidRDefault="006F0C9C" w:rsidP="00E12E8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E12E89" w:rsidRDefault="006F0C9C" w:rsidP="00E12E8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1F4E79" w:themeColor="accent1" w:themeShade="80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0F002919" wp14:editId="143557DC">
                  <wp:simplePos x="0" y="0"/>
                  <wp:positionH relativeFrom="column">
                    <wp:posOffset>5672455</wp:posOffset>
                  </wp:positionH>
                  <wp:positionV relativeFrom="paragraph">
                    <wp:posOffset>94615</wp:posOffset>
                  </wp:positionV>
                  <wp:extent cx="1317171" cy="1755981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705811_322104198149218_6764867043002558980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71" cy="17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0309" w:rsidRDefault="006F0C9C" w:rsidP="00E12E89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2E5B72">
              <w:rPr>
                <w:rFonts w:ascii="Times New Roman" w:hAnsi="Times New Roman" w:cs="Times New Roman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482652C1" wp14:editId="01418697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20501</wp:posOffset>
                  </wp:positionV>
                  <wp:extent cx="1908238" cy="1431471"/>
                  <wp:effectExtent l="0" t="0" r="0" b="0"/>
                  <wp:wrapNone/>
                  <wp:docPr id="13315" name="Picture 4" descr="Ośrod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4" descr="Ośrod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38" cy="143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0309" w:rsidRDefault="00F70309" w:rsidP="00E12E89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F70309" w:rsidRDefault="00F70309" w:rsidP="00E12E89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F70309" w:rsidRDefault="00F70309" w:rsidP="00E12E89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167C1E" w:rsidRDefault="00167C1E" w:rsidP="00E12E89">
            <w:pP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</w:p>
          <w:p w:rsidR="00167C1E" w:rsidRDefault="00167C1E" w:rsidP="00E12E89">
            <w:pP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</w:p>
          <w:p w:rsidR="00167C1E" w:rsidRDefault="00167C1E" w:rsidP="00E12E89">
            <w:pPr>
              <w:rPr>
                <w:rFonts w:ascii="Times New Roman" w:hAnsi="Times New Roman" w:cs="Times New Roman"/>
                <w:b/>
                <w:color w:val="FF0000"/>
                <w:sz w:val="28"/>
                <w:u w:val="single"/>
              </w:rPr>
            </w:pPr>
          </w:p>
          <w:p w:rsidR="00E12E89" w:rsidRPr="006F0C9C" w:rsidRDefault="00E12E89" w:rsidP="00E12E89">
            <w:pPr>
              <w:rPr>
                <w:rFonts w:ascii="Times New Roman" w:hAnsi="Times New Roman" w:cs="Times New Roman"/>
                <w:b/>
                <w:color w:val="FF0000"/>
                <w:sz w:val="36"/>
                <w:u w:val="single"/>
              </w:rPr>
            </w:pPr>
            <w:r w:rsidRPr="006F0C9C">
              <w:rPr>
                <w:rFonts w:ascii="Times New Roman" w:hAnsi="Times New Roman" w:cs="Times New Roman"/>
                <w:b/>
                <w:color w:val="FF0000"/>
                <w:sz w:val="36"/>
                <w:u w:val="single"/>
              </w:rPr>
              <w:t>OFERUJEMY:</w:t>
            </w:r>
          </w:p>
          <w:p w:rsidR="00F70309" w:rsidRPr="00555CE2" w:rsidRDefault="00555CE2" w:rsidP="002E5B72">
            <w:pPr>
              <w:pStyle w:val="Akapitzlist"/>
              <w:numPr>
                <w:ilvl w:val="0"/>
                <w:numId w:val="1"/>
              </w:numPr>
              <w:ind w:left="314" w:hanging="334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>zajęcia dydaktyczne – szkoła w n</w:t>
            </w:r>
            <w:r w:rsidR="00F70309" w:rsidRPr="006F0C9C">
              <w:rPr>
                <w:rFonts w:ascii="Times New Roman" w:hAnsi="Times New Roman" w:cs="Times New Roman"/>
                <w:color w:val="FF0000"/>
                <w:sz w:val="36"/>
              </w:rPr>
              <w:t>aszym Ośrodku</w:t>
            </w:r>
          </w:p>
          <w:tbl>
            <w:tblPr>
              <w:tblStyle w:val="Tabela-Siatka"/>
              <w:tblpPr w:leftFromText="141" w:rightFromText="141" w:vertAnchor="page" w:horzAnchor="page" w:tblpX="7072" w:tblpY="114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262220" w:rsidTr="006F0C9C">
              <w:trPr>
                <w:trHeight w:val="2263"/>
              </w:trPr>
              <w:tc>
                <w:tcPr>
                  <w:tcW w:w="4106" w:type="dxa"/>
                  <w:shd w:val="clear" w:color="auto" w:fill="FFF2CC" w:themeFill="accent4" w:themeFillTint="33"/>
                </w:tcPr>
                <w:p w:rsidR="00262220" w:rsidRPr="00262220" w:rsidRDefault="0026222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Bliższe informacje można uzyskać</w:t>
                  </w:r>
                </w:p>
                <w:p w:rsidR="00262220" w:rsidRPr="00262220" w:rsidRDefault="0026222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pod adresem:</w:t>
                  </w:r>
                </w:p>
                <w:p w:rsidR="00262220" w:rsidRPr="00262220" w:rsidRDefault="0026222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6 – 4 Ośrodek Szkolenia</w:t>
                  </w:r>
                </w:p>
                <w:p w:rsidR="00262220" w:rsidRPr="00262220" w:rsidRDefault="0026222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i Wychowania OHP</w:t>
                  </w:r>
                </w:p>
                <w:p w:rsidR="00262220" w:rsidRPr="00262220" w:rsidRDefault="0026222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32-540 Trzebinia, ul. Lipcowa 50</w:t>
                  </w:r>
                </w:p>
                <w:p w:rsidR="00262220" w:rsidRDefault="00952B8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tel. 32</w:t>
                  </w:r>
                  <w:r w:rsidR="0053734B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 612-2</w:t>
                  </w:r>
                  <w:r w:rsidR="00262220"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 w:rsidR="00262220"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69, 32</w:t>
                  </w:r>
                  <w:r w:rsidR="0053734B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 </w:t>
                  </w:r>
                  <w:r w:rsidR="00262220"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61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 w:rsidR="00262220"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r w:rsidR="00262220"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77</w:t>
                  </w:r>
                </w:p>
                <w:p w:rsidR="00952B80" w:rsidRPr="00262220" w:rsidRDefault="00952B8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tel. kom. </w:t>
                  </w:r>
                  <w:r w:rsidR="0053734B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</w:t>
                  </w:r>
                  <w:bookmarkStart w:id="0" w:name="_GoBack"/>
                  <w:bookmarkEnd w:id="0"/>
                  <w:r w:rsidRPr="0053734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609-729-800</w:t>
                  </w:r>
                </w:p>
                <w:p w:rsidR="00262220" w:rsidRPr="00262220" w:rsidRDefault="0026222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e-mail: </w:t>
                  </w:r>
                  <w:hyperlink r:id="rId15" w:history="1">
                    <w:r w:rsidRPr="00262220">
                      <w:rPr>
                        <w:rStyle w:val="Hipercze"/>
                        <w:rFonts w:ascii="Times New Roman" w:hAnsi="Times New Roman" w:cs="Times New Roman"/>
                        <w:sz w:val="24"/>
                      </w:rPr>
                      <w:t>osiw.trzebinia@ohp.pl</w:t>
                    </w:r>
                  </w:hyperlink>
                </w:p>
                <w:p w:rsidR="00262220" w:rsidRPr="00262220" w:rsidRDefault="00262220" w:rsidP="002E5B72">
                  <w:pPr>
                    <w:ind w:left="314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26222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www.malopolska.ohp.pl</w:t>
                  </w:r>
                </w:p>
              </w:tc>
            </w:tr>
          </w:tbl>
          <w:p w:rsidR="00E12E89" w:rsidRPr="006F0C9C" w:rsidRDefault="00E12E89" w:rsidP="002E5B72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Times New Roman" w:hAnsi="Times New Roman" w:cs="Times New Roman"/>
                <w:color w:val="FF0000"/>
                <w:sz w:val="36"/>
              </w:rPr>
            </w:pP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>bezpłatne zakwaterowanie</w:t>
            </w:r>
          </w:p>
          <w:p w:rsidR="00E12E89" w:rsidRPr="006F0C9C" w:rsidRDefault="00E12E89" w:rsidP="002E5B72">
            <w:pPr>
              <w:ind w:left="314"/>
              <w:rPr>
                <w:rFonts w:ascii="Times New Roman" w:hAnsi="Times New Roman" w:cs="Times New Roman"/>
                <w:color w:val="FF0000"/>
                <w:sz w:val="36"/>
              </w:rPr>
            </w:pP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>i wyżywienie w internacie</w:t>
            </w:r>
          </w:p>
          <w:p w:rsidR="00E12E89" w:rsidRPr="006F0C9C" w:rsidRDefault="00E12E89" w:rsidP="002E5B72">
            <w:pPr>
              <w:pStyle w:val="Akapitzlist"/>
              <w:numPr>
                <w:ilvl w:val="0"/>
                <w:numId w:val="1"/>
              </w:numPr>
              <w:ind w:left="314"/>
              <w:rPr>
                <w:rFonts w:ascii="Times New Roman" w:hAnsi="Times New Roman" w:cs="Times New Roman"/>
                <w:color w:val="FF0000"/>
                <w:sz w:val="36"/>
              </w:rPr>
            </w:pP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>naukę zawodu w naszych</w:t>
            </w:r>
          </w:p>
          <w:p w:rsidR="00E12E89" w:rsidRPr="006F0C9C" w:rsidRDefault="00E12E89" w:rsidP="006F0C9C">
            <w:pPr>
              <w:pStyle w:val="Akapitzlist"/>
              <w:ind w:left="314"/>
              <w:rPr>
                <w:rFonts w:ascii="Times New Roman" w:hAnsi="Times New Roman" w:cs="Times New Roman"/>
                <w:color w:val="FF0000"/>
                <w:sz w:val="36"/>
              </w:rPr>
            </w:pP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 xml:space="preserve">warsztatach szkoleniowo – </w:t>
            </w:r>
          </w:p>
          <w:p w:rsidR="00E12E89" w:rsidRPr="006F0C9C" w:rsidRDefault="00E12E89" w:rsidP="002E5B72">
            <w:pPr>
              <w:ind w:left="314"/>
              <w:rPr>
                <w:rFonts w:ascii="Times New Roman" w:hAnsi="Times New Roman" w:cs="Times New Roman"/>
                <w:color w:val="FF0000"/>
                <w:sz w:val="36"/>
              </w:rPr>
            </w:pP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>produkcyjnych</w:t>
            </w:r>
          </w:p>
          <w:p w:rsidR="00E12E89" w:rsidRPr="006F0C9C" w:rsidRDefault="00E12E89" w:rsidP="002E5B72">
            <w:pPr>
              <w:pStyle w:val="Akapitzlist"/>
              <w:numPr>
                <w:ilvl w:val="0"/>
                <w:numId w:val="2"/>
              </w:numPr>
              <w:ind w:left="314"/>
              <w:rPr>
                <w:rFonts w:ascii="Times New Roman" w:hAnsi="Times New Roman" w:cs="Times New Roman"/>
                <w:color w:val="FF0000"/>
                <w:sz w:val="36"/>
              </w:rPr>
            </w:pP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 xml:space="preserve">umowę o pracę na statusie pracownika </w:t>
            </w:r>
          </w:p>
          <w:p w:rsidR="00E12E89" w:rsidRPr="00815D70" w:rsidRDefault="00F70309" w:rsidP="00815D70">
            <w:pPr>
              <w:ind w:left="314"/>
              <w:rPr>
                <w:rFonts w:ascii="Times New Roman" w:hAnsi="Times New Roman" w:cs="Times New Roman"/>
                <w:color w:val="FF0000"/>
                <w:sz w:val="32"/>
              </w:rPr>
            </w:pP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 xml:space="preserve">młodocianego z </w:t>
            </w:r>
            <w:r w:rsidR="00E12E89" w:rsidRPr="006F0C9C">
              <w:rPr>
                <w:rFonts w:ascii="Times New Roman" w:hAnsi="Times New Roman" w:cs="Times New Roman"/>
                <w:color w:val="FF0000"/>
                <w:sz w:val="36"/>
              </w:rPr>
              <w:t>wynagrodzenie</w:t>
            </w:r>
            <w:r w:rsidRPr="006F0C9C">
              <w:rPr>
                <w:rFonts w:ascii="Times New Roman" w:hAnsi="Times New Roman" w:cs="Times New Roman"/>
                <w:color w:val="FF0000"/>
                <w:sz w:val="36"/>
              </w:rPr>
              <w:t>m</w:t>
            </w:r>
            <w:r w:rsidR="00E12E89" w:rsidRPr="006F0C9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C62A04" w:rsidRDefault="00C62A04"/>
    <w:sectPr w:rsidR="00C62A04" w:rsidSect="000131E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604"/>
    <w:multiLevelType w:val="hybridMultilevel"/>
    <w:tmpl w:val="D84E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F6E49"/>
    <w:multiLevelType w:val="hybridMultilevel"/>
    <w:tmpl w:val="52DAF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17"/>
    <w:rsid w:val="000131EF"/>
    <w:rsid w:val="00076C83"/>
    <w:rsid w:val="00146468"/>
    <w:rsid w:val="00167C1E"/>
    <w:rsid w:val="00262220"/>
    <w:rsid w:val="00284996"/>
    <w:rsid w:val="002E5B72"/>
    <w:rsid w:val="00376B1E"/>
    <w:rsid w:val="004F2457"/>
    <w:rsid w:val="0052716E"/>
    <w:rsid w:val="0053734B"/>
    <w:rsid w:val="00555CE2"/>
    <w:rsid w:val="005B175B"/>
    <w:rsid w:val="00644A14"/>
    <w:rsid w:val="006A30A4"/>
    <w:rsid w:val="006F0C9C"/>
    <w:rsid w:val="00714743"/>
    <w:rsid w:val="00815D70"/>
    <w:rsid w:val="00952B80"/>
    <w:rsid w:val="00B43EEC"/>
    <w:rsid w:val="00C50E9B"/>
    <w:rsid w:val="00C62A04"/>
    <w:rsid w:val="00D36D9F"/>
    <w:rsid w:val="00DC1117"/>
    <w:rsid w:val="00DF5DAC"/>
    <w:rsid w:val="00E12E89"/>
    <w:rsid w:val="00EA2198"/>
    <w:rsid w:val="00F7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FE1C"/>
  <w15:chartTrackingRefBased/>
  <w15:docId w15:val="{428401E7-E851-44A5-8529-4D165B39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5D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D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osiw.trzebinia@ohp.p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46DC-5C14-412E-94AE-2B29744D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3</cp:revision>
  <cp:lastPrinted>2019-03-18T09:13:00Z</cp:lastPrinted>
  <dcterms:created xsi:type="dcterms:W3CDTF">2019-03-12T13:54:00Z</dcterms:created>
  <dcterms:modified xsi:type="dcterms:W3CDTF">2020-04-30T12:10:00Z</dcterms:modified>
</cp:coreProperties>
</file>